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Специјална болница за плућне 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A60FA4" w:rsidRPr="005672E2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дреса: насеље Озрен бб,Сокобања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ED76AE" w:rsidRPr="00CC2C03" w:rsidRDefault="00ED76AE" w:rsidP="00ED76A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sz w:val="24"/>
          <w:szCs w:val="24"/>
        </w:rPr>
        <w:t>Нa основу члaнa 27.</w:t>
      </w:r>
      <w:r w:rsidRPr="00CC2C03">
        <w:rPr>
          <w:rFonts w:ascii="Arial" w:hAnsi="Arial" w:cs="Arial"/>
          <w:sz w:val="24"/>
          <w:szCs w:val="24"/>
          <w:lang w:val="sr-Cyrl-RS"/>
        </w:rPr>
        <w:t>ст.1.</w:t>
      </w:r>
      <w:r w:rsidRPr="00CC2C03">
        <w:rPr>
          <w:rFonts w:ascii="Arial" w:hAnsi="Arial" w:cs="Arial"/>
          <w:sz w:val="24"/>
          <w:szCs w:val="24"/>
        </w:rPr>
        <w:t xml:space="preserve"> Зaконa о јaвним нaбaвкaмa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РУЧИЛАЦ </w:t>
      </w:r>
    </w:p>
    <w:p w:rsidR="00A60FA4" w:rsidRPr="00C06727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Специјална болница за плућне болести „Озрен“ Сокобања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дaнa  године упућује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ЗИВ</w:t>
      </w:r>
      <w:r w:rsidR="00ED76AE">
        <w:rPr>
          <w:rFonts w:ascii="Arial" w:hAnsi="Arial" w:cs="Arial"/>
        </w:rPr>
        <w:t xml:space="preserve"> ЗА ПРИКУПЉАЊЕ ПОНУДА 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P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Предмет наруџбенице: Набавка канцеларијског материјала</w:t>
      </w: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Позивамо потенцијалне понуђаче да доставе понуду за снабдевање наручиоца к</w:t>
      </w:r>
      <w:r w:rsidR="006950B1">
        <w:rPr>
          <w:rFonts w:ascii="Arial" w:hAnsi="Arial" w:cs="Arial"/>
        </w:rPr>
        <w:t>анцелари</w:t>
      </w:r>
      <w:r w:rsidR="00ED76AE">
        <w:rPr>
          <w:rFonts w:ascii="Arial" w:hAnsi="Arial" w:cs="Arial"/>
        </w:rPr>
        <w:t>јским материјалом у 202</w:t>
      </w:r>
      <w:r w:rsidR="00622B3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години .Понуду доставити на обрасцу који је саставни део наруџбенице. </w:t>
      </w: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нуђена цена треба да обухвата укупну цену добара са свим зависним трошковима и испоруком на адресу наручиоца, насеље Озрен бб, Сокобања.Понуђач не прихвата никаве додатне трошкове по овом основу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Pr="00856CBE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ок плаћања  не може бити краћи од 45 дана од од дана испоруке добара  и испостављања фактуре.</w:t>
      </w:r>
    </w:p>
    <w:p w:rsid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Критеријум за избор најповољније понуде је најнижа понуђена цена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онуде се достављај</w:t>
      </w:r>
      <w:r w:rsidR="00D17E99">
        <w:rPr>
          <w:rFonts w:ascii="Arial" w:hAnsi="Arial" w:cs="Arial"/>
        </w:rPr>
        <w:t xml:space="preserve">у путем поште на </w:t>
      </w:r>
      <w:r w:rsidR="00D17E99">
        <w:rPr>
          <w:rFonts w:ascii="Arial" w:hAnsi="Arial" w:cs="Arial"/>
          <w:lang w:val="sr-Cyrl-RS"/>
        </w:rPr>
        <w:t xml:space="preserve">меил адресу: </w:t>
      </w:r>
      <w:r w:rsidR="00D17E99">
        <w:rPr>
          <w:rFonts w:ascii="Arial" w:hAnsi="Arial" w:cs="Arial"/>
          <w:lang w:val="sr-Latn-RS"/>
        </w:rPr>
        <w:t>danijela.ozren</w:t>
      </w:r>
      <w:r w:rsidR="00D17E99">
        <w:rPr>
          <w:rFonts w:ascii="Arial" w:hAnsi="Arial" w:cs="Arial"/>
          <w:lang w:val="en-US"/>
        </w:rPr>
        <w:t>@gmail.com</w:t>
      </w:r>
      <w:r>
        <w:rPr>
          <w:rFonts w:ascii="Arial" w:hAnsi="Arial" w:cs="Arial"/>
        </w:rPr>
        <w:t>. Благовременим ће се сматрати понуде које код нару</w:t>
      </w:r>
      <w:r w:rsidR="006950B1">
        <w:rPr>
          <w:rFonts w:ascii="Arial" w:hAnsi="Arial" w:cs="Arial"/>
        </w:rPr>
        <w:t>чиоца пр</w:t>
      </w:r>
      <w:r w:rsidR="00490BB6">
        <w:rPr>
          <w:rFonts w:ascii="Arial" w:hAnsi="Arial" w:cs="Arial"/>
        </w:rPr>
        <w:t>истигну најкасније до 03.02.2022.</w:t>
      </w:r>
      <w:r>
        <w:rPr>
          <w:rFonts w:ascii="Arial" w:hAnsi="Arial" w:cs="Arial"/>
        </w:rPr>
        <w:t xml:space="preserve"> године до 13,00 сати. Понуде које пристигну по истеку овог рока сматраће се неблаговременим и неће бити разматране. Понуде достављати у затвореним ковертама са назнаком „Понуда за канцеларијски материјал  -не отварај“.</w:t>
      </w: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Одлука о додели наруџбенице или обустави поступка (уколико нису испуњени услови за доделу наруџбенице) биће донета у року до 3 дана од истека рока за подношење понуда.Наручилац може одустати од доделе нарубенице о чему ће обавестити потенцијалне понуђаче.</w:t>
      </w:r>
    </w:p>
    <w:p w:rsidR="00D17E99" w:rsidRDefault="00D17E99" w:rsidP="00A60FA4">
      <w:pPr>
        <w:pStyle w:val="NoSpacing"/>
        <w:rPr>
          <w:rFonts w:ascii="Arial" w:hAnsi="Arial" w:cs="Arial"/>
        </w:rPr>
      </w:pPr>
    </w:p>
    <w:p w:rsidR="00A60FA4" w:rsidRP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Лице за контакт: Данијел</w:t>
      </w:r>
      <w:r w:rsidR="004757B1">
        <w:rPr>
          <w:rFonts w:ascii="Arial" w:hAnsi="Arial" w:cs="Arial"/>
        </w:rPr>
        <w:t>а Мијајловић,</w:t>
      </w:r>
      <w:r>
        <w:rPr>
          <w:rFonts w:ascii="Arial" w:hAnsi="Arial" w:cs="Arial"/>
        </w:rPr>
        <w:t>018/830-927; факс:018/830-337; e-maill:danijela.ozren@gmail.com, сваког радног дана од понедељка закључно са петком од 7,00 до 14,00 сати.</w:t>
      </w:r>
    </w:p>
    <w:p w:rsidR="00A60FA4" w:rsidRPr="00E86C6E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ЛУЖБЕНИК ЗА ЈАВНЕ НАБАВКЕ</w:t>
      </w:r>
    </w:p>
    <w:p w:rsidR="00A60FA4" w:rsidRDefault="00A60FA4" w:rsidP="00A60FA4">
      <w:pPr>
        <w:pStyle w:val="NoSpacing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Данијела Мијајловић,ср</w:t>
      </w: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490BB6" w:rsidRDefault="00490BB6" w:rsidP="00A60FA4">
      <w:pPr>
        <w:pStyle w:val="NoSpacing"/>
        <w:jc w:val="center"/>
        <w:rPr>
          <w:rFonts w:ascii="Arial" w:hAnsi="Arial" w:cs="Arial"/>
        </w:rPr>
      </w:pPr>
    </w:p>
    <w:p w:rsidR="00490BB6" w:rsidRDefault="00490BB6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pStyle w:val="NoSpacing"/>
        <w:jc w:val="center"/>
        <w:rPr>
          <w:rFonts w:ascii="Arial" w:hAnsi="Arial" w:cs="Arial"/>
        </w:rPr>
      </w:pPr>
    </w:p>
    <w:p w:rsidR="00A60FA4" w:rsidRDefault="00A60FA4" w:rsidP="00A60FA4">
      <w:pPr>
        <w:ind w:left="720"/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Cs/>
        </w:rPr>
        <w:lastRenderedPageBreak/>
        <w:t>ОБРАЗАЦ ПОНУДЕ</w:t>
      </w:r>
    </w:p>
    <w:p w:rsidR="00A60FA4" w:rsidRPr="00A60FA4" w:rsidRDefault="00A60FA4" w:rsidP="00A60FA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Понуда бр ________________ од __________________ за набавку канцеларијског материјла.</w:t>
      </w:r>
    </w:p>
    <w:p w:rsidR="00A60FA4" w:rsidRDefault="00A60FA4" w:rsidP="00A60FA4">
      <w:pPr>
        <w:jc w:val="both"/>
        <w:rPr>
          <w:rFonts w:ascii="Arial" w:hAnsi="Arial" w:cs="Arial"/>
          <w:i/>
          <w:iCs/>
        </w:rPr>
      </w:pPr>
    </w:p>
    <w:p w:rsidR="00A60FA4" w:rsidRDefault="00A60FA4" w:rsidP="00A60FA4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Назив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Адрес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Матични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број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понуђач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Име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особе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за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контакт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>
              <w:rPr>
                <w:rFonts w:ascii="Arial" w:hAnsi="Arial" w:cs="Arial"/>
                <w:i/>
                <w:iCs/>
                <w:lang w:val="ru-RU"/>
              </w:rPr>
              <w:t>-</w:t>
            </w:r>
            <w:r>
              <w:rPr>
                <w:rFonts w:ascii="Arial" w:hAnsi="Arial" w:cs="Arial"/>
                <w:i/>
                <w:iCs/>
                <w:lang w:val="en-US"/>
              </w:rPr>
              <w:t>mail</w:t>
            </w:r>
            <w:r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Телефакс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</w:tr>
      <w:tr w:rsidR="00A60FA4" w:rsidTr="00A76401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A60FA4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A76401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rPr>
          <w:trHeight w:val="66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735CBD" w:rsidRDefault="00A60FA4" w:rsidP="00A76401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lastRenderedPageBreak/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A7640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A60FA4" w:rsidRDefault="00A60FA4" w:rsidP="00A7640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rPr>
          <w:trHeight w:val="255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CB4639" w:rsidRDefault="00A60FA4" w:rsidP="00A76401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Укупна цена без ПДВ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A7640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rPr>
          <w:trHeight w:val="27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A60FA4" w:rsidP="00A7640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Укупна цена са ПДВ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A7640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rPr>
          <w:trHeight w:val="236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Pr="00D17E99" w:rsidRDefault="00A60FA4" w:rsidP="00A76401">
            <w:pPr>
              <w:jc w:val="both"/>
              <w:rPr>
                <w:rFonts w:ascii="Arial" w:hAnsi="Arial" w:cs="Arial"/>
                <w:i/>
                <w:iCs/>
                <w:lang w:val="sr-Cyrl-RS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Рок извршења услуге</w:t>
            </w:r>
            <w:r w:rsidR="00D17E99">
              <w:rPr>
                <w:rFonts w:ascii="Arial" w:hAnsi="Arial" w:cs="Arial"/>
                <w:i/>
                <w:iCs/>
                <w:lang w:val="sr-Cyrl-RS"/>
              </w:rPr>
              <w:t xml:space="preserve"> највише 2 дана од дана поруџбин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A7640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A60FA4" w:rsidTr="00A76401">
        <w:trPr>
          <w:trHeight w:val="337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0FA4" w:rsidRDefault="00A60FA4" w:rsidP="00A7640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Рок плаћањ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FA4" w:rsidRDefault="00A60FA4" w:rsidP="00A76401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A60FA4" w:rsidRDefault="00A60FA4" w:rsidP="00A60FA4">
      <w:pPr>
        <w:rPr>
          <w:rFonts w:ascii="Arial" w:hAnsi="Arial" w:cs="Arial"/>
        </w:rPr>
      </w:pPr>
    </w:p>
    <w:p w:rsidR="00A60FA4" w:rsidRDefault="00A60FA4" w:rsidP="00A60FA4">
      <w:pPr>
        <w:rPr>
          <w:rFonts w:ascii="Arial" w:hAnsi="Arial" w:cs="Arial"/>
        </w:rPr>
      </w:pP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Датум:</w:t>
      </w:r>
    </w:p>
    <w:p w:rsidR="00A60FA4" w:rsidRDefault="00A60FA4" w:rsidP="00A60FA4">
      <w:pPr>
        <w:rPr>
          <w:rFonts w:ascii="Arial" w:hAnsi="Arial" w:cs="Arial"/>
        </w:rPr>
      </w:pPr>
      <w:r>
        <w:rPr>
          <w:rFonts w:ascii="Arial" w:hAnsi="Arial" w:cs="Arial"/>
        </w:rPr>
        <w:t>Мест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П</w:t>
      </w:r>
      <w:r>
        <w:rPr>
          <w:rFonts w:ascii="Arial" w:hAnsi="Arial" w:cs="Arial"/>
        </w:rPr>
        <w:tab/>
        <w:t>ПОНУЂАЧ,</w:t>
      </w:r>
    </w:p>
    <w:p w:rsidR="00A60FA4" w:rsidRDefault="00A60FA4" w:rsidP="00A60FA4">
      <w:pPr>
        <w:rPr>
          <w:rFonts w:ascii="Arial" w:hAnsi="Arial" w:cs="Arial"/>
        </w:rPr>
      </w:pPr>
    </w:p>
    <w:p w:rsidR="00A60FA4" w:rsidRPr="00A60FA4" w:rsidRDefault="00A60FA4" w:rsidP="00A60FA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A60FA4" w:rsidRDefault="00A60FA4" w:rsidP="00A60FA4">
      <w:pPr>
        <w:jc w:val="center"/>
        <w:rPr>
          <w:rFonts w:ascii="Arial" w:hAnsi="Arial" w:cs="Arial"/>
        </w:rPr>
      </w:pPr>
    </w:p>
    <w:p w:rsidR="00732D50" w:rsidRDefault="00732D50"/>
    <w:p w:rsidR="00ED76AE" w:rsidRPr="00D17E99" w:rsidRDefault="00D17E99">
      <w:pPr>
        <w:rPr>
          <w:rFonts w:ascii="Arial" w:hAnsi="Arial" w:cs="Arial"/>
          <w:lang w:val="sr-Cyrl-RS"/>
        </w:rPr>
      </w:pPr>
      <w:r w:rsidRPr="00D17E99">
        <w:rPr>
          <w:rFonts w:ascii="Arial" w:hAnsi="Arial" w:cs="Arial"/>
          <w:lang w:val="sr-Cyrl-RS"/>
        </w:rPr>
        <w:t>Испорука се врши сукцесивно, по поруџбини купца, на адресу наручиоца, превозом понуђача.</w:t>
      </w:r>
    </w:p>
    <w:p w:rsidR="00D17E99" w:rsidRPr="00D17E99" w:rsidRDefault="00D17E99">
      <w:pPr>
        <w:rPr>
          <w:rFonts w:ascii="Arial" w:hAnsi="Arial" w:cs="Arial"/>
          <w:lang w:val="sr-Cyrl-RS"/>
        </w:rPr>
      </w:pPr>
      <w:r w:rsidRPr="00D17E99">
        <w:rPr>
          <w:rFonts w:ascii="Arial" w:hAnsi="Arial" w:cs="Arial"/>
          <w:lang w:val="sr-Cyrl-RS"/>
        </w:rPr>
        <w:t>Испорука се врши у радно време наручиоца, сваког радног дана осим петка.</w:t>
      </w:r>
    </w:p>
    <w:p w:rsidR="00D17E99" w:rsidRPr="00D17E99" w:rsidRDefault="00D17E99">
      <w:pPr>
        <w:rPr>
          <w:rFonts w:ascii="Arial" w:hAnsi="Arial" w:cs="Arial"/>
          <w:lang w:val="sr-Cyrl-RS"/>
        </w:rPr>
      </w:pPr>
    </w:p>
    <w:p w:rsidR="00D17E99" w:rsidRPr="00D17E99" w:rsidRDefault="00D17E99">
      <w:pPr>
        <w:rPr>
          <w:lang w:val="sr-Cyrl-RS"/>
        </w:rPr>
      </w:pPr>
    </w:p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ED76AE" w:rsidRDefault="00ED76AE"/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ПЕЦИЈАЛНА БОЛНИЦА ЗА ПЛУЋНЕ БОЛЕСТИ “ ОЗРЕН „ СОКОБАЊА</w:t>
      </w: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сеље Озрен бб , Сокобања</w:t>
      </w: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БАВКА КАНЦЕЛАРИЈСКОГ И ШТАМПАНОГ МАТЕРИЈАЛА</w:t>
      </w:r>
    </w:p>
    <w:p w:rsidR="00490BB6" w:rsidRDefault="00490BB6" w:rsidP="00490BB6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бразац техничке карактеристике са обрасцем структуре цена</w:t>
      </w: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419"/>
        <w:gridCol w:w="1076"/>
        <w:gridCol w:w="1427"/>
        <w:gridCol w:w="1249"/>
        <w:gridCol w:w="1161"/>
        <w:gridCol w:w="1243"/>
      </w:tblGrid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пајалице металне поцинковане 100/1 26 мм, поцинковане углас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0 п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ртонска фацикла преклоп А4 бела пресвучена сјајним кунстдру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еска налог магацину за издавање намирница А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ртонска фасцикла са</w:t>
            </w: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антљиком  димензије затворене фасцикле 310*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сцикле ПВЦ са металним механизмом кристално провидна предња страна . Димензије затворене фасцикле 310*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торија болести о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 л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лефакс ролна димензије 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ркери (црни, плави и црвени ) универзални, могућност писања по: металу, пластици, гуми, стаклу, отпоран на в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</w:rPr>
              <w:t>ko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кст маркер да омогућава обележавање у ширинама од 2 и 4 мм, паковање од 4 комада, разнобој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п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еп трака 50 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еп трака 25 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елотејп 15мм*33 м провидан, акрилни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лепак , раствара се у води без мири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ловник обични и дијетал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0 ли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rPr>
          <w:trHeight w:val="4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афитна оловка НВ, лакирано тело, отпорна на ломљењњ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 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9"/>
        <w:gridCol w:w="6"/>
        <w:gridCol w:w="2403"/>
        <w:gridCol w:w="14"/>
        <w:gridCol w:w="1093"/>
        <w:gridCol w:w="14"/>
        <w:gridCol w:w="1416"/>
        <w:gridCol w:w="19"/>
        <w:gridCol w:w="1242"/>
        <w:gridCol w:w="1154"/>
        <w:gridCol w:w="1234"/>
      </w:tblGrid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Лабораторијски налаз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0 ли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9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Регистратор А4 шири са кутијом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анап клубе  05 кг средњи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3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отокопирни папир рис А4 за фотокопир апарате, ласерске , 80гр/м</w:t>
            </w:r>
            <w:r>
              <w:rPr>
                <w:rFonts w:ascii="Times New Roman" w:hAnsi="Times New Roman" w:cs="Times New Roman"/>
                <w:vertAlign w:val="superscript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, бели стандардни ,500 листова у пакет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 рис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њига укоричана за филмове интерна прва , 200 листов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3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есе за филмове димензије 40*4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Cyrl-RS"/>
              </w:rPr>
              <w:t>0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бецедник 200 лист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5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верте стандардне мале, плаве влажно лепљењ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верте розе, влажно лепљењ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7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верте жуте, велике, самолепљив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гнетна кутија за спајалице округла ПВ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лаз микробиолошке лабораторије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бло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37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њига протокол болесника ОБР.БР. 2-01 СР 200 листов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51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инг ролна за принтере 57 м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54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динг ролна за дигитрон 80 м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495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пут за одређивање инт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блок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5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пут за одређивање крвне груп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блок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5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њига укоричана лабораториј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4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зац консултације А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блока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6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47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лок А5 упут за микроба. лаб а,б,ц,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 блока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њига укоричана за филмове интерна друга , 200 листова</w:t>
            </w:r>
          </w:p>
        </w:tc>
        <w:tc>
          <w:tcPr>
            <w:tcW w:w="1076" w:type="dxa"/>
            <w:gridSpan w:val="2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лок издатих и примљених фактура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олија за регистраторе  100 паковање листа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аковања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њига укоричана биохемијске лабораторије 200 листова</w:t>
            </w:r>
          </w:p>
        </w:tc>
        <w:tc>
          <w:tcPr>
            <w:tcW w:w="1076" w:type="dxa"/>
            <w:gridSpan w:val="2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2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њига заразних болести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пратница за антибиограм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00 лист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умице за брисање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Лењир ПВЦ 30 цм, квалитетна провидна пластика</w:t>
            </w:r>
          </w:p>
        </w:tc>
        <w:tc>
          <w:tcPr>
            <w:tcW w:w="1076" w:type="dxa"/>
            <w:gridSpan w:val="2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дрезивач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влаживач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рокс хартија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 листа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веска карнет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c>
          <w:tcPr>
            <w:tcW w:w="685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утни налог за путнички аутомобил, блок А4, нумерисан</w:t>
            </w:r>
          </w:p>
        </w:tc>
        <w:tc>
          <w:tcPr>
            <w:tcW w:w="1076" w:type="dxa"/>
            <w:gridSpan w:val="2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10"/>
        </w:trPr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оричана свеска са линијама интерна 200 листа</w:t>
            </w:r>
          </w:p>
        </w:tc>
        <w:tc>
          <w:tcPr>
            <w:tcW w:w="1076" w:type="dxa"/>
            <w:gridSpan w:val="2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25"/>
        </w:trPr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нитарне књижице ДО 08/7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25"/>
        </w:trPr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стуче за печате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660"/>
        </w:trPr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чатно мастило 30мл, премиум квалитета плава</w:t>
            </w:r>
          </w:p>
        </w:tc>
        <w:tc>
          <w:tcPr>
            <w:tcW w:w="1076" w:type="dxa"/>
            <w:gridSpan w:val="2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ком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85"/>
        </w:trPr>
        <w:tc>
          <w:tcPr>
            <w:tcW w:w="685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зац о наплаћеној партиципацији нумерисан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блок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40"/>
        </w:trPr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лепница за инфективни отпад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0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10"/>
        </w:trPr>
        <w:tc>
          <w:tcPr>
            <w:tcW w:w="685" w:type="dxa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зац А4 упут специјалистички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 листа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D17E99" w:rsidTr="00D17E99">
        <w:trPr>
          <w:trHeight w:val="525"/>
        </w:trPr>
        <w:tc>
          <w:tcPr>
            <w:tcW w:w="685" w:type="dxa"/>
            <w:hideMark/>
          </w:tcPr>
          <w:p w:rsidR="00D17E99" w:rsidRDefault="00D17E99" w:rsidP="00D17E99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22" w:type="dxa"/>
            <w:gridSpan w:val="3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пратнице за биограм</w:t>
            </w:r>
          </w:p>
        </w:tc>
        <w:tc>
          <w:tcPr>
            <w:tcW w:w="1076" w:type="dxa"/>
            <w:gridSpan w:val="2"/>
            <w:hideMark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50 листа</w:t>
            </w:r>
          </w:p>
        </w:tc>
        <w:tc>
          <w:tcPr>
            <w:tcW w:w="1456" w:type="dxa"/>
            <w:gridSpan w:val="3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118"/>
        <w:gridCol w:w="1299"/>
        <w:gridCol w:w="1301"/>
        <w:gridCol w:w="1276"/>
        <w:gridCol w:w="1306"/>
        <w:gridCol w:w="1276"/>
      </w:tblGrid>
      <w:tr w:rsidR="00490BB6" w:rsidTr="00D17E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казе за папи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лепница А4 Забрањено пушење самолепљив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 к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лице ПВЦ за документ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мпературна листа за интензивну нег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0 к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диго ручни отисак тегет бој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па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ушилица за акта, бушач 25 листа 80гр папира стандардни 8 ц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к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D17E99">
        <w:trPr>
          <w:trHeight w:val="78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ефталица метална ручна 24/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 к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атрон болесничких трошков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0 лис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униција за хефталицу 24/6 силвер 1000 комада у паковањ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 пак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490BB6" w:rsidTr="00490BB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ртон лечења туберкулоз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 лис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B6" w:rsidRDefault="00490B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П                   ПОНУЂАЧ</w:t>
      </w:r>
    </w:p>
    <w:p w:rsidR="00490BB6" w:rsidRDefault="00490BB6" w:rsidP="00490BB6">
      <w:pPr>
        <w:jc w:val="center"/>
        <w:rPr>
          <w:rFonts w:ascii="Times New Roman" w:hAnsi="Times New Roman" w:cs="Times New Roman"/>
          <w:lang w:val="sr-Cyrl-RS"/>
        </w:rPr>
      </w:pPr>
    </w:p>
    <w:p w:rsidR="00490BB6" w:rsidRDefault="00490BB6" w:rsidP="00490BB6">
      <w:pPr>
        <w:rPr>
          <w:rFonts w:ascii="Times New Roman" w:hAnsi="Times New Roman" w:cs="Times New Roman"/>
          <w:lang w:val="sr-Cyrl-RS"/>
        </w:rPr>
      </w:pPr>
    </w:p>
    <w:p w:rsidR="00490BB6" w:rsidRDefault="00490BB6" w:rsidP="00D17E99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</w:t>
      </w:r>
      <w:bookmarkStart w:id="0" w:name="_GoBack"/>
      <w:bookmarkEnd w:id="0"/>
    </w:p>
    <w:p w:rsidR="00490BB6" w:rsidRDefault="00490BB6"/>
    <w:sectPr w:rsidR="00490BB6" w:rsidSect="00732D5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A4"/>
    <w:rsid w:val="00036190"/>
    <w:rsid w:val="000447E9"/>
    <w:rsid w:val="000D76F4"/>
    <w:rsid w:val="000F5F2D"/>
    <w:rsid w:val="00116FB0"/>
    <w:rsid w:val="00177B7F"/>
    <w:rsid w:val="0021659B"/>
    <w:rsid w:val="002260F6"/>
    <w:rsid w:val="00241B64"/>
    <w:rsid w:val="00267908"/>
    <w:rsid w:val="00277F8F"/>
    <w:rsid w:val="002B15EC"/>
    <w:rsid w:val="002D5244"/>
    <w:rsid w:val="00310F57"/>
    <w:rsid w:val="00371A14"/>
    <w:rsid w:val="003876AE"/>
    <w:rsid w:val="0039043D"/>
    <w:rsid w:val="003968B2"/>
    <w:rsid w:val="003E2940"/>
    <w:rsid w:val="004427EB"/>
    <w:rsid w:val="00454C95"/>
    <w:rsid w:val="00470CF1"/>
    <w:rsid w:val="004751C2"/>
    <w:rsid w:val="004757B1"/>
    <w:rsid w:val="00476FD0"/>
    <w:rsid w:val="00483098"/>
    <w:rsid w:val="00490BB6"/>
    <w:rsid w:val="004B20E2"/>
    <w:rsid w:val="004E036D"/>
    <w:rsid w:val="004E7A43"/>
    <w:rsid w:val="00514DD3"/>
    <w:rsid w:val="00540287"/>
    <w:rsid w:val="00542F32"/>
    <w:rsid w:val="005536DE"/>
    <w:rsid w:val="005671DD"/>
    <w:rsid w:val="00587669"/>
    <w:rsid w:val="00594DF7"/>
    <w:rsid w:val="005C25F6"/>
    <w:rsid w:val="005F1365"/>
    <w:rsid w:val="00616DCE"/>
    <w:rsid w:val="00622B3F"/>
    <w:rsid w:val="00634EFF"/>
    <w:rsid w:val="00637020"/>
    <w:rsid w:val="00661893"/>
    <w:rsid w:val="00684A5B"/>
    <w:rsid w:val="00690A5A"/>
    <w:rsid w:val="00690C24"/>
    <w:rsid w:val="006950B1"/>
    <w:rsid w:val="006A2187"/>
    <w:rsid w:val="00732D50"/>
    <w:rsid w:val="007713FB"/>
    <w:rsid w:val="00787F01"/>
    <w:rsid w:val="007E1194"/>
    <w:rsid w:val="007E21CA"/>
    <w:rsid w:val="007F56BB"/>
    <w:rsid w:val="00805710"/>
    <w:rsid w:val="0081320F"/>
    <w:rsid w:val="00843A8D"/>
    <w:rsid w:val="00892FC9"/>
    <w:rsid w:val="0091732E"/>
    <w:rsid w:val="00930EE2"/>
    <w:rsid w:val="009A5BD3"/>
    <w:rsid w:val="009E7BD2"/>
    <w:rsid w:val="00A40112"/>
    <w:rsid w:val="00A465C7"/>
    <w:rsid w:val="00A56DBF"/>
    <w:rsid w:val="00A60FA4"/>
    <w:rsid w:val="00A735A3"/>
    <w:rsid w:val="00A76401"/>
    <w:rsid w:val="00AA1230"/>
    <w:rsid w:val="00AC3A5C"/>
    <w:rsid w:val="00AC55BE"/>
    <w:rsid w:val="00AF651A"/>
    <w:rsid w:val="00B11E1E"/>
    <w:rsid w:val="00B472F3"/>
    <w:rsid w:val="00B62C79"/>
    <w:rsid w:val="00B96774"/>
    <w:rsid w:val="00BE17A3"/>
    <w:rsid w:val="00C653AD"/>
    <w:rsid w:val="00C85128"/>
    <w:rsid w:val="00CB75CB"/>
    <w:rsid w:val="00CF3564"/>
    <w:rsid w:val="00D171FE"/>
    <w:rsid w:val="00D17E99"/>
    <w:rsid w:val="00D40B2D"/>
    <w:rsid w:val="00D7312F"/>
    <w:rsid w:val="00D73B04"/>
    <w:rsid w:val="00D938B0"/>
    <w:rsid w:val="00D95465"/>
    <w:rsid w:val="00E04116"/>
    <w:rsid w:val="00E079AE"/>
    <w:rsid w:val="00E27372"/>
    <w:rsid w:val="00E603A7"/>
    <w:rsid w:val="00E66B55"/>
    <w:rsid w:val="00E95070"/>
    <w:rsid w:val="00EB032D"/>
    <w:rsid w:val="00ED76AE"/>
    <w:rsid w:val="00F22975"/>
    <w:rsid w:val="00F81842"/>
    <w:rsid w:val="00F90359"/>
    <w:rsid w:val="00F90B25"/>
    <w:rsid w:val="00FF0A7C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0BB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F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0BB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6A2F-366D-4081-A263-218D92B8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2</cp:revision>
  <cp:lastPrinted>2022-01-21T07:51:00Z</cp:lastPrinted>
  <dcterms:created xsi:type="dcterms:W3CDTF">2022-01-20T12:37:00Z</dcterms:created>
  <dcterms:modified xsi:type="dcterms:W3CDTF">2022-01-28T11:45:00Z</dcterms:modified>
</cp:coreProperties>
</file>